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8"/>
        <w:gridCol w:w="6991"/>
      </w:tblGrid>
      <w:tr w:rsidR="00706E9C" w:rsidRPr="007125F0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125F0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7125F0">
              <w:rPr>
                <w:rFonts w:ascii="Times New Roman" w:hAnsi="Times New Roman"/>
              </w:rPr>
              <w:t xml:space="preserve">    </w:t>
            </w:r>
            <w:r w:rsidR="00B4694C" w:rsidRPr="007125F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 w:rsidRPr="007125F0">
              <w:rPr>
                <w:rFonts w:ascii="Times New Roman" w:hAnsi="Times New Roman"/>
              </w:rPr>
              <w:t>A</w:t>
            </w:r>
            <w:r w:rsidR="00A56089" w:rsidRPr="007125F0">
              <w:rPr>
                <w:rFonts w:ascii="Times New Roman" w:hAnsi="Times New Roman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125F0" w:rsidRDefault="008F1A3C" w:rsidP="009A5B2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Aprovação para</w:t>
            </w:r>
            <w:r w:rsidR="001C7333" w:rsidRPr="007125F0">
              <w:rPr>
                <w:rFonts w:ascii="Times New Roman" w:hAnsi="Times New Roman"/>
              </w:rPr>
              <w:t xml:space="preserve"> registros profissionais no período de</w:t>
            </w:r>
            <w:r w:rsidR="0035450F" w:rsidRPr="007125F0">
              <w:rPr>
                <w:rFonts w:ascii="Times New Roman" w:hAnsi="Times New Roman"/>
              </w:rPr>
              <w:t xml:space="preserve"> </w:t>
            </w:r>
            <w:r w:rsidR="00FB3D90" w:rsidRPr="007125F0">
              <w:rPr>
                <w:rFonts w:ascii="Times New Roman" w:hAnsi="Times New Roman"/>
              </w:rPr>
              <w:t>31 de janeiro</w:t>
            </w:r>
            <w:r w:rsidR="006815B8" w:rsidRPr="007125F0">
              <w:rPr>
                <w:rFonts w:ascii="Times New Roman" w:hAnsi="Times New Roman"/>
              </w:rPr>
              <w:t xml:space="preserve"> a </w:t>
            </w:r>
            <w:r w:rsidR="00FB3D90" w:rsidRPr="007125F0">
              <w:rPr>
                <w:rFonts w:ascii="Times New Roman" w:hAnsi="Times New Roman"/>
              </w:rPr>
              <w:t>06 de fevereiro</w:t>
            </w:r>
            <w:r w:rsidR="006815B8" w:rsidRPr="007125F0">
              <w:rPr>
                <w:rFonts w:ascii="Times New Roman" w:hAnsi="Times New Roman"/>
              </w:rPr>
              <w:t xml:space="preserve"> de 2020   </w:t>
            </w:r>
          </w:p>
        </w:tc>
      </w:tr>
      <w:tr w:rsidR="00706E9C" w:rsidRPr="007125F0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125F0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 xml:space="preserve">DELIBERAÇÃO Nº </w:t>
            </w:r>
            <w:r w:rsidR="00B30DBC" w:rsidRPr="007125F0">
              <w:rPr>
                <w:rFonts w:ascii="Times New Roman" w:hAnsi="Times New Roman"/>
                <w:b/>
              </w:rPr>
              <w:t>0</w:t>
            </w:r>
            <w:r w:rsidR="006815B8" w:rsidRPr="007125F0">
              <w:rPr>
                <w:rFonts w:ascii="Times New Roman" w:hAnsi="Times New Roman"/>
                <w:b/>
              </w:rPr>
              <w:t>0</w:t>
            </w:r>
            <w:r w:rsidR="00726E15" w:rsidRPr="007125F0">
              <w:rPr>
                <w:rFonts w:ascii="Times New Roman" w:hAnsi="Times New Roman"/>
                <w:b/>
              </w:rPr>
              <w:t>6</w:t>
            </w:r>
            <w:r w:rsidR="004528C2" w:rsidRPr="007125F0">
              <w:rPr>
                <w:rFonts w:ascii="Times New Roman" w:hAnsi="Times New Roman"/>
                <w:b/>
              </w:rPr>
              <w:t>/20</w:t>
            </w:r>
            <w:r w:rsidR="006815B8" w:rsidRPr="007125F0">
              <w:rPr>
                <w:rFonts w:ascii="Times New Roman" w:hAnsi="Times New Roman"/>
                <w:b/>
              </w:rPr>
              <w:t>20</w:t>
            </w:r>
            <w:r w:rsidR="004528C2" w:rsidRPr="007125F0">
              <w:rPr>
                <w:rFonts w:ascii="Times New Roman" w:hAnsi="Times New Roman"/>
                <w:b/>
              </w:rPr>
              <w:t xml:space="preserve"> </w:t>
            </w:r>
            <w:r w:rsidR="00754AF5" w:rsidRPr="007125F0">
              <w:rPr>
                <w:rFonts w:ascii="Times New Roman" w:hAnsi="Times New Roman"/>
                <w:b/>
              </w:rPr>
              <w:t>– CEF</w:t>
            </w:r>
            <w:r w:rsidR="00210ED2" w:rsidRPr="007125F0">
              <w:rPr>
                <w:rFonts w:ascii="Times New Roman" w:hAnsi="Times New Roman"/>
                <w:b/>
              </w:rPr>
              <w:t xml:space="preserve"> – </w:t>
            </w:r>
            <w:r w:rsidRPr="007125F0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56089" w:rsidRPr="007125F0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A030C" w:rsidRPr="007125F0" w:rsidRDefault="003A030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0DBC" w:rsidRPr="007125F0" w:rsidRDefault="00B30DBC" w:rsidP="00B30DBC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 xml:space="preserve">A COMISSÃO DE ENSINO E FORMAÇÃO – CEF-CAU/RS, reunida ordinariamente em Porto Alegre </w:t>
      </w:r>
      <w:r w:rsidRPr="007125F0">
        <w:rPr>
          <w:rFonts w:ascii="Times New Roman" w:hAnsi="Times New Roman"/>
          <w:b/>
        </w:rPr>
        <w:t xml:space="preserve">– </w:t>
      </w:r>
      <w:r w:rsidRPr="007125F0">
        <w:rPr>
          <w:rFonts w:ascii="Times New Roman" w:hAnsi="Times New Roman"/>
        </w:rPr>
        <w:t xml:space="preserve">RS, na sede do CAU/RS, no dia </w:t>
      </w:r>
      <w:r w:rsidR="00726E15" w:rsidRPr="007125F0">
        <w:rPr>
          <w:rFonts w:ascii="Times New Roman" w:hAnsi="Times New Roman"/>
        </w:rPr>
        <w:t>07</w:t>
      </w:r>
      <w:r w:rsidR="006815B8" w:rsidRPr="007125F0">
        <w:rPr>
          <w:rFonts w:ascii="Times New Roman" w:hAnsi="Times New Roman"/>
        </w:rPr>
        <w:t xml:space="preserve"> de </w:t>
      </w:r>
      <w:r w:rsidR="00726E15" w:rsidRPr="007125F0">
        <w:rPr>
          <w:rFonts w:ascii="Times New Roman" w:hAnsi="Times New Roman"/>
        </w:rPr>
        <w:t>fever</w:t>
      </w:r>
      <w:r w:rsidR="006815B8" w:rsidRPr="007125F0">
        <w:rPr>
          <w:rFonts w:ascii="Times New Roman" w:hAnsi="Times New Roman"/>
        </w:rPr>
        <w:t>eiro de 2020</w:t>
      </w:r>
      <w:r w:rsidRPr="007125F0">
        <w:rPr>
          <w:rFonts w:ascii="Times New Roman" w:hAnsi="Times New Roman"/>
        </w:rPr>
        <w:t xml:space="preserve">, no uso das competências que lhe conferem o artigo 102, VIII, do Anexo I da Resolução CAU/BR nº 139/2017, após análise do assunto em epígrafe; e </w:t>
      </w:r>
    </w:p>
    <w:p w:rsidR="00A56089" w:rsidRPr="007125F0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>Considerando a Lei nº 12.378/2010</w:t>
      </w:r>
      <w:r w:rsidR="00560C39" w:rsidRPr="007125F0">
        <w:rPr>
          <w:rFonts w:ascii="Times New Roman" w:hAnsi="Times New Roman"/>
        </w:rPr>
        <w:t xml:space="preserve">, que </w:t>
      </w:r>
      <w:r w:rsidRPr="007125F0">
        <w:rPr>
          <w:rFonts w:ascii="Times New Roman" w:hAnsi="Times New Roman"/>
        </w:rPr>
        <w:t>assevera, em seu a</w:t>
      </w:r>
      <w:r w:rsidR="00C245E6" w:rsidRPr="007125F0">
        <w:rPr>
          <w:rFonts w:ascii="Times New Roman" w:hAnsi="Times New Roman"/>
        </w:rPr>
        <w:t>rt. 34, V, que compete aos CAU/UFs</w:t>
      </w:r>
      <w:r w:rsidRPr="007125F0">
        <w:rPr>
          <w:rFonts w:ascii="Times New Roman" w:hAnsi="Times New Roman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7125F0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7125F0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7125F0">
        <w:rPr>
          <w:rFonts w:ascii="Times New Roman" w:hAnsi="Times New Roman"/>
          <w:i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7125F0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7125F0">
        <w:rPr>
          <w:rFonts w:ascii="Times New Roman" w:hAnsi="Times New Roman"/>
          <w:i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7125F0" w:rsidRDefault="004D3F3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 xml:space="preserve">Considerando o preenchimento dos requisitos pelo solicitante, a análise dos documentos obrigatórios apresentados pelo requerente e a </w:t>
      </w:r>
      <w:r w:rsidR="00CD5686" w:rsidRPr="007125F0">
        <w:rPr>
          <w:rFonts w:ascii="Times New Roman" w:hAnsi="Times New Roman"/>
        </w:rPr>
        <w:t>minuciosa conferência dos dados, conforme descritos na Deliberação nº 009/2018 da CEF-CAU/RS</w:t>
      </w:r>
      <w:r w:rsidR="00782B96" w:rsidRPr="007125F0">
        <w:rPr>
          <w:rFonts w:ascii="Times New Roman" w:hAnsi="Times New Roman"/>
        </w:rPr>
        <w:t>, homologada</w:t>
      </w:r>
      <w:r w:rsidR="00D46DC1" w:rsidRPr="007125F0">
        <w:rPr>
          <w:rFonts w:ascii="Times New Roman" w:hAnsi="Times New Roman"/>
        </w:rPr>
        <w:t xml:space="preserve"> pela DPO/RS nº 942/2018</w:t>
      </w:r>
      <w:r w:rsidR="00CD5686" w:rsidRPr="007125F0">
        <w:rPr>
          <w:rFonts w:ascii="Times New Roman" w:hAnsi="Times New Roman"/>
        </w:rPr>
        <w:t>;</w:t>
      </w:r>
    </w:p>
    <w:p w:rsidR="001B41DD" w:rsidRPr="007125F0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B41DD" w:rsidRPr="007125F0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lastRenderedPageBreak/>
        <w:t>Considerando que, conforme item 1.9 da Deliberação nº 009/2018 da CEF-CAU/RS, em casos excepcionais de urgência, fica sob responsabilidade da chefia do setor competente autorizar a efetivação do registro sem aprovação prévia da Comissão, mediante análise de justificativa comprovada</w:t>
      </w:r>
      <w:r w:rsidR="00250A7F" w:rsidRPr="007125F0">
        <w:rPr>
          <w:rFonts w:ascii="Times New Roman" w:hAnsi="Times New Roman"/>
        </w:rPr>
        <w:t>, conforme procedimentos estabelecidos pela Deliberação n° 017/2018 da CEF-CAU/RS.</w:t>
      </w:r>
    </w:p>
    <w:p w:rsidR="008F1A3C" w:rsidRPr="007125F0" w:rsidRDefault="008F1A3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737B7" w:rsidRPr="007125F0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 xml:space="preserve">A Comissão de Ensino e Formação </w:t>
      </w:r>
      <w:r w:rsidR="006B435E" w:rsidRPr="007125F0">
        <w:rPr>
          <w:rFonts w:ascii="Times New Roman" w:hAnsi="Times New Roman"/>
        </w:rPr>
        <w:t>do CAU/RS</w:t>
      </w:r>
      <w:r w:rsidRPr="007125F0">
        <w:rPr>
          <w:rFonts w:ascii="Times New Roman" w:hAnsi="Times New Roman"/>
        </w:rPr>
        <w:t xml:space="preserve">, no uso de suas atribuições conferidas pelo artigo </w:t>
      </w:r>
      <w:r w:rsidR="00546BB0" w:rsidRPr="007125F0">
        <w:rPr>
          <w:rFonts w:ascii="Times New Roman" w:hAnsi="Times New Roman"/>
        </w:rPr>
        <w:t>93</w:t>
      </w:r>
      <w:r w:rsidRPr="007125F0">
        <w:rPr>
          <w:rFonts w:ascii="Times New Roman" w:hAnsi="Times New Roman"/>
        </w:rPr>
        <w:t>, inciso I</w:t>
      </w:r>
      <w:r w:rsidR="00546BB0" w:rsidRPr="007125F0">
        <w:rPr>
          <w:rFonts w:ascii="Times New Roman" w:hAnsi="Times New Roman"/>
        </w:rPr>
        <w:t>,</w:t>
      </w:r>
      <w:r w:rsidRPr="007125F0">
        <w:rPr>
          <w:rFonts w:ascii="Times New Roman" w:hAnsi="Times New Roman"/>
        </w:rPr>
        <w:t xml:space="preserve"> </w:t>
      </w:r>
      <w:r w:rsidR="00546BB0" w:rsidRPr="007125F0">
        <w:rPr>
          <w:rFonts w:ascii="Times New Roman" w:hAnsi="Times New Roman"/>
        </w:rPr>
        <w:t xml:space="preserve">alínea </w:t>
      </w:r>
      <w:r w:rsidR="00D1075B" w:rsidRPr="007125F0">
        <w:rPr>
          <w:rFonts w:ascii="Times New Roman" w:hAnsi="Times New Roman"/>
        </w:rPr>
        <w:t>“c”</w:t>
      </w:r>
      <w:r w:rsidR="00CD5686" w:rsidRPr="007125F0">
        <w:rPr>
          <w:rFonts w:ascii="Times New Roman" w:hAnsi="Times New Roman"/>
        </w:rPr>
        <w:t xml:space="preserve"> do Regimento Interno do CAU/RS,</w:t>
      </w:r>
    </w:p>
    <w:p w:rsidR="00CD5686" w:rsidRPr="007125F0" w:rsidRDefault="00CD5686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40DA4" w:rsidRPr="007125F0" w:rsidRDefault="00840DA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E53A0" w:rsidRPr="007125F0" w:rsidRDefault="003E53A0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7125F0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125F0">
        <w:rPr>
          <w:rFonts w:ascii="Times New Roman" w:hAnsi="Times New Roman"/>
          <w:b/>
        </w:rPr>
        <w:t>DELIBERA</w:t>
      </w:r>
      <w:r w:rsidR="00A56089" w:rsidRPr="007125F0">
        <w:rPr>
          <w:rFonts w:ascii="Times New Roman" w:hAnsi="Times New Roman"/>
          <w:b/>
        </w:rPr>
        <w:t xml:space="preserve">: </w:t>
      </w:r>
    </w:p>
    <w:p w:rsidR="006B435E" w:rsidRPr="007125F0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0570E" w:rsidRPr="007125F0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7125F0">
        <w:rPr>
          <w:rFonts w:ascii="Times New Roman" w:hAnsi="Times New Roman"/>
        </w:rPr>
        <w:t xml:space="preserve">1 – </w:t>
      </w:r>
      <w:r w:rsidR="006B435E" w:rsidRPr="007125F0">
        <w:rPr>
          <w:rFonts w:ascii="Times New Roman" w:hAnsi="Times New Roman"/>
        </w:rPr>
        <w:t xml:space="preserve">Por </w:t>
      </w:r>
      <w:r w:rsidR="00363B2D" w:rsidRPr="007125F0">
        <w:rPr>
          <w:rFonts w:ascii="Times New Roman" w:hAnsi="Times New Roman"/>
          <w:b/>
        </w:rPr>
        <w:t>APROVAR</w:t>
      </w:r>
      <w:r w:rsidR="002B2C11" w:rsidRPr="007125F0">
        <w:rPr>
          <w:rFonts w:ascii="Times New Roman" w:hAnsi="Times New Roman"/>
        </w:rPr>
        <w:t xml:space="preserve"> </w:t>
      </w:r>
      <w:r w:rsidR="00CD5686" w:rsidRPr="007125F0">
        <w:rPr>
          <w:rFonts w:ascii="Times New Roman" w:hAnsi="Times New Roman"/>
        </w:rPr>
        <w:t>a efetivação dos</w:t>
      </w:r>
      <w:r w:rsidR="00363B2D" w:rsidRPr="007125F0">
        <w:rPr>
          <w:rFonts w:ascii="Times New Roman" w:hAnsi="Times New Roman"/>
        </w:rPr>
        <w:t xml:space="preserve"> registros </w:t>
      </w:r>
      <w:r w:rsidR="00CD5686" w:rsidRPr="007125F0">
        <w:rPr>
          <w:rFonts w:ascii="Times New Roman" w:hAnsi="Times New Roman"/>
        </w:rPr>
        <w:t>profissionais listados no Anexo I “RELATÓRIO DE REGISTROS A</w:t>
      </w:r>
      <w:r w:rsidR="00560C39" w:rsidRPr="007125F0">
        <w:rPr>
          <w:rFonts w:ascii="Times New Roman" w:hAnsi="Times New Roman"/>
        </w:rPr>
        <w:t>NALISADOS</w:t>
      </w:r>
      <w:r w:rsidR="00CD5686" w:rsidRPr="007125F0">
        <w:rPr>
          <w:rFonts w:ascii="Times New Roman" w:hAnsi="Times New Roman"/>
        </w:rPr>
        <w:t>”</w:t>
      </w:r>
      <w:r w:rsidR="00D74B92" w:rsidRPr="007125F0">
        <w:rPr>
          <w:rFonts w:ascii="Times New Roman" w:hAnsi="Times New Roman"/>
        </w:rPr>
        <w:t xml:space="preserve">, </w:t>
      </w:r>
      <w:r w:rsidR="00CD5686" w:rsidRPr="007125F0">
        <w:rPr>
          <w:rFonts w:ascii="Times New Roman" w:hAnsi="Times New Roman"/>
        </w:rPr>
        <w:t xml:space="preserve">cujos requerimentos foram realizados </w:t>
      </w:r>
      <w:r w:rsidR="00D74B92" w:rsidRPr="007125F0">
        <w:rPr>
          <w:rFonts w:ascii="Times New Roman" w:hAnsi="Times New Roman"/>
        </w:rPr>
        <w:t>no período de</w:t>
      </w:r>
      <w:r w:rsidR="00282FCA" w:rsidRPr="007125F0">
        <w:rPr>
          <w:rFonts w:ascii="Times New Roman" w:hAnsi="Times New Roman"/>
        </w:rPr>
        <w:t xml:space="preserve"> </w:t>
      </w:r>
      <w:r w:rsidR="00726E15" w:rsidRPr="007125F0">
        <w:rPr>
          <w:rFonts w:ascii="Times New Roman" w:hAnsi="Times New Roman"/>
        </w:rPr>
        <w:t>31</w:t>
      </w:r>
      <w:r w:rsidR="006815B8" w:rsidRPr="007125F0">
        <w:rPr>
          <w:rFonts w:ascii="Times New Roman" w:hAnsi="Times New Roman"/>
        </w:rPr>
        <w:t xml:space="preserve"> </w:t>
      </w:r>
      <w:r w:rsidR="00726E15" w:rsidRPr="007125F0">
        <w:rPr>
          <w:rFonts w:ascii="Times New Roman" w:hAnsi="Times New Roman"/>
        </w:rPr>
        <w:t>a 06 de fevereiro</w:t>
      </w:r>
      <w:r w:rsidR="006815B8" w:rsidRPr="007125F0">
        <w:rPr>
          <w:rFonts w:ascii="Times New Roman" w:hAnsi="Times New Roman"/>
        </w:rPr>
        <w:t xml:space="preserve"> de 2020</w:t>
      </w:r>
      <w:r w:rsidR="004379F3" w:rsidRPr="007125F0">
        <w:rPr>
          <w:rFonts w:ascii="Times New Roman" w:hAnsi="Times New Roman"/>
        </w:rPr>
        <w:t>.</w:t>
      </w:r>
    </w:p>
    <w:p w:rsidR="00BE12E2" w:rsidRPr="007125F0" w:rsidRDefault="00BE12E2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51013" w:rsidRPr="007125F0" w:rsidRDefault="00551013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7125F0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7125F0">
        <w:rPr>
          <w:rFonts w:ascii="Times New Roman" w:hAnsi="Times New Roman"/>
        </w:rPr>
        <w:t xml:space="preserve">Porto Alegre – RS, </w:t>
      </w:r>
      <w:r w:rsidR="00FB3D90" w:rsidRPr="007125F0">
        <w:rPr>
          <w:rFonts w:ascii="Times New Roman" w:hAnsi="Times New Roman"/>
        </w:rPr>
        <w:t>07</w:t>
      </w:r>
      <w:r w:rsidR="006815B8" w:rsidRPr="007125F0">
        <w:rPr>
          <w:rFonts w:ascii="Times New Roman" w:hAnsi="Times New Roman"/>
        </w:rPr>
        <w:t xml:space="preserve"> de </w:t>
      </w:r>
      <w:r w:rsidR="00FB3D90" w:rsidRPr="007125F0">
        <w:rPr>
          <w:rFonts w:ascii="Times New Roman" w:hAnsi="Times New Roman"/>
        </w:rPr>
        <w:t>fever</w:t>
      </w:r>
      <w:r w:rsidR="006815B8" w:rsidRPr="007125F0">
        <w:rPr>
          <w:rFonts w:ascii="Times New Roman" w:hAnsi="Times New Roman"/>
        </w:rPr>
        <w:t>eiro de 2020</w:t>
      </w:r>
      <w:r w:rsidRPr="007125F0">
        <w:rPr>
          <w:rFonts w:ascii="Times New Roman" w:hAnsi="Times New Roman"/>
        </w:rPr>
        <w:t>.</w:t>
      </w:r>
    </w:p>
    <w:p w:rsidR="00A0570E" w:rsidRPr="007125F0" w:rsidRDefault="00A0570E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0570E" w:rsidRPr="007125F0" w:rsidRDefault="00A0570E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E12E2" w:rsidRPr="007125F0" w:rsidRDefault="00BE12E2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E12E2" w:rsidRPr="007125F0" w:rsidRDefault="00BE12E2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29EB" w:rsidRPr="007125F0" w:rsidRDefault="00DB29EB" w:rsidP="00C737B7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706E9C" w:rsidRPr="007125F0" w:rsidTr="00C737B7">
        <w:tc>
          <w:tcPr>
            <w:tcW w:w="4721" w:type="dxa"/>
            <w:shd w:val="clear" w:color="auto" w:fill="auto"/>
          </w:tcPr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>CLAUDIO FISCHER</w:t>
            </w:r>
            <w:r w:rsidRPr="007125F0">
              <w:rPr>
                <w:rFonts w:ascii="Times New Roman" w:hAnsi="Times New Roman"/>
              </w:rPr>
              <w:t xml:space="preserve"> </w:t>
            </w:r>
          </w:p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706E9C" w:rsidRPr="007125F0" w:rsidTr="00C737B7">
        <w:tc>
          <w:tcPr>
            <w:tcW w:w="4721" w:type="dxa"/>
            <w:shd w:val="clear" w:color="auto" w:fill="auto"/>
          </w:tcPr>
          <w:p w:rsidR="00A56089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>RODRIGO SPINELLI</w:t>
            </w:r>
          </w:p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</w:rPr>
              <w:t>C</w:t>
            </w:r>
            <w:r w:rsidR="00363B2D" w:rsidRPr="007125F0">
              <w:rPr>
                <w:rFonts w:ascii="Times New Roman" w:hAnsi="Times New Roman"/>
              </w:rPr>
              <w:t>oordenador Adjunto</w:t>
            </w:r>
            <w:r w:rsidRPr="007125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706E9C" w:rsidRPr="007125F0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JOSÉ ARTHUR FELL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 xml:space="preserve">Membro 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>PAULO RICARDO BREGATTO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706E9C" w:rsidRPr="007125F0" w:rsidTr="00C737B7">
        <w:tc>
          <w:tcPr>
            <w:tcW w:w="4721" w:type="dxa"/>
            <w:shd w:val="clear" w:color="auto" w:fill="auto"/>
          </w:tcPr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>ANA ROSA SULZBACH CÉ</w:t>
            </w:r>
            <w:r w:rsidRPr="007125F0">
              <w:rPr>
                <w:rFonts w:ascii="Times New Roman" w:hAnsi="Times New Roman"/>
              </w:rPr>
              <w:t xml:space="preserve"> </w:t>
            </w:r>
          </w:p>
          <w:p w:rsidR="00A56089" w:rsidRPr="007125F0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Suplente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>ALEXANDRE COUTO GIORGI</w:t>
            </w:r>
            <w:r w:rsidRPr="007125F0">
              <w:rPr>
                <w:rFonts w:ascii="Times New Roman" w:hAnsi="Times New Roman"/>
              </w:rPr>
              <w:t xml:space="preserve"> </w:t>
            </w:r>
          </w:p>
          <w:p w:rsidR="00DB29EB" w:rsidRPr="007125F0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Suplente</w:t>
            </w:r>
          </w:p>
          <w:p w:rsidR="001E74B0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  <w:b/>
              </w:rPr>
              <w:t>ANTÔNIO CÉSAR CASSOL DA ROCHA</w:t>
            </w:r>
            <w:r w:rsidRPr="007125F0">
              <w:rPr>
                <w:rFonts w:ascii="Times New Roman" w:hAnsi="Times New Roman"/>
              </w:rPr>
              <w:t xml:space="preserve"> </w:t>
            </w:r>
            <w:r w:rsidR="004A3D21" w:rsidRPr="007125F0">
              <w:rPr>
                <w:rFonts w:ascii="Times New Roman" w:hAnsi="Times New Roman"/>
              </w:rPr>
              <w:t>Suplente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MAURÍCIO ZUCHETTI</w:t>
            </w:r>
          </w:p>
          <w:p w:rsidR="008C0CF6" w:rsidRPr="007125F0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7125F0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:rsidR="00DB29EB" w:rsidRPr="007125F0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A20CD5" w:rsidRPr="007125F0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:rsidR="00DB29EB" w:rsidRPr="007125F0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  <w:p w:rsidR="004D3F3D" w:rsidRPr="007125F0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:rsidR="004D3F3D" w:rsidRPr="007125F0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125F0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C737B7" w:rsidRPr="007125F0" w:rsidRDefault="00C737B7" w:rsidP="00F45936">
      <w:pPr>
        <w:tabs>
          <w:tab w:val="left" w:pos="1418"/>
        </w:tabs>
        <w:jc w:val="center"/>
        <w:rPr>
          <w:rFonts w:ascii="Times New Roman" w:hAnsi="Times New Roman"/>
        </w:rPr>
      </w:pPr>
      <w:r w:rsidRPr="007125F0">
        <w:rPr>
          <w:rFonts w:ascii="Times New Roman" w:hAnsi="Times New Roman"/>
        </w:rPr>
        <w:br w:type="page"/>
      </w:r>
    </w:p>
    <w:p w:rsidR="00E841B0" w:rsidRPr="007125F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</w:rPr>
      </w:pPr>
      <w:r w:rsidRPr="007125F0">
        <w:rPr>
          <w:rFonts w:ascii="Times New Roman" w:hAnsi="Times New Roman"/>
        </w:rPr>
        <w:lastRenderedPageBreak/>
        <w:tab/>
      </w:r>
      <w:r w:rsidRPr="007125F0">
        <w:rPr>
          <w:rFonts w:ascii="Times New Roman" w:hAnsi="Times New Roman"/>
        </w:rPr>
        <w:tab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00"/>
        <w:gridCol w:w="1372"/>
        <w:gridCol w:w="3515"/>
        <w:gridCol w:w="1985"/>
        <w:gridCol w:w="1843"/>
      </w:tblGrid>
      <w:tr w:rsidR="00706E9C" w:rsidRPr="007125F0" w:rsidTr="00FB3D90">
        <w:trPr>
          <w:trHeight w:hRule="exact" w:val="739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pct5" w:color="auto" w:fill="auto"/>
            <w:vAlign w:val="center"/>
          </w:tcPr>
          <w:p w:rsidR="00D970D7" w:rsidRPr="007125F0" w:rsidRDefault="00D970D7" w:rsidP="00FB3D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ASSUNTO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D970D7" w:rsidRPr="007125F0" w:rsidRDefault="00D970D7" w:rsidP="00FB3D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ANEXO I - RELATÓRIO DE REGISTROS ANALISADOS</w:t>
            </w:r>
          </w:p>
        </w:tc>
      </w:tr>
      <w:tr w:rsidR="00706E9C" w:rsidRPr="007125F0" w:rsidTr="00D26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7125F0" w:rsidRDefault="00D970D7" w:rsidP="00FB3D90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125F0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7125F0" w:rsidRDefault="00D970D7" w:rsidP="00FB3D90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125F0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0D7" w:rsidRPr="007125F0" w:rsidRDefault="00D970D7" w:rsidP="00FB3D90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125F0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  <w:lang w:eastAsia="pt-BR"/>
              </w:rPr>
            </w:pPr>
            <w:r w:rsidRPr="007125F0">
              <w:rPr>
                <w:rFonts w:ascii="Times New Roman" w:hAnsi="Times New Roman"/>
              </w:rPr>
              <w:t>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FB3D90" w:rsidP="00FB3D90">
            <w:pPr>
              <w:rPr>
                <w:rFonts w:ascii="Times New Roman" w:hAnsi="Times New Roman"/>
                <w:lang w:eastAsia="pt-BR"/>
              </w:rPr>
            </w:pPr>
            <w:r w:rsidRPr="007125F0">
              <w:rPr>
                <w:rFonts w:ascii="Times New Roman" w:hAnsi="Times New Roman"/>
                <w:lang w:eastAsia="pt-BR"/>
              </w:rPr>
              <w:t>VANESSA LUFT SCHI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FB3D90" w:rsidP="00FB3D90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7125F0">
              <w:rPr>
                <w:rFonts w:ascii="Times New Roman" w:hAnsi="Times New Roman"/>
                <w:lang w:eastAsia="pt-BR"/>
              </w:rPr>
              <w:t>1043492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FB3D9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PEDRO HENRIQUE DALENOGARI DE FREI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RI - 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FB3D90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46581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FB3D9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ALINE MARTINE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48677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DIMMY ERMEL DAL CA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49297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JANAINA DE BARCELLOS GA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LBRA – 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49468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6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TANISE MICHELON SOMAVI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49533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BRENDA NEGREL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49579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MARIANA ALMEIDA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126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MARCOS GUTERRES GIOVEL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18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GABRIELA HOFFMANN FIU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23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CAROLINA INACIO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25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DEBORA V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37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PÂMELLA HE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68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GABRIELA DA SILVA BURN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69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GUILHERME CIPRIANO MICHE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286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JAMILE OLIVEIRA GUTER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591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LUCAS CURTI BUE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945482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0880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945482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LARISSA TOLOTTI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068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JÉSSICA TAINÁ B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496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BRUNA ROSSLER ARRU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591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GABRIELA MEDEIROS COSTA FRACALOS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LBRA</w:t>
            </w:r>
            <w:r w:rsidR="00D607D6" w:rsidRPr="007125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125F0">
              <w:rPr>
                <w:rFonts w:ascii="Times New Roman" w:hAnsi="Times New Roman"/>
                <w:shd w:val="clear" w:color="auto" w:fill="FFFFFF"/>
              </w:rPr>
              <w:t>-</w:t>
            </w:r>
            <w:r w:rsidR="00D607D6" w:rsidRPr="007125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125F0">
              <w:rPr>
                <w:rFonts w:ascii="Times New Roman" w:hAnsi="Times New Roman"/>
                <w:shd w:val="clear" w:color="auto" w:fill="FFFFFF"/>
              </w:rPr>
              <w:t>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631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TAMIRES LENHA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690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LEONARDO PRESENTE GIND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718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SHAYENE FORTES RAZ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816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CAMILA DE QUADROS SANTOS DA RO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834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GABRIELA BUD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841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JULLY DREH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  <w:shd w:val="clear" w:color="auto" w:fill="FFFFFF"/>
              </w:rPr>
            </w:pPr>
            <w:r w:rsidRPr="007125F0">
              <w:rPr>
                <w:rFonts w:ascii="Times New Roman" w:hAnsi="Times New Roman"/>
                <w:shd w:val="clear" w:color="auto" w:fill="FFFFFF"/>
              </w:rPr>
              <w:t>IMED</w:t>
            </w:r>
            <w:r w:rsidR="00D607D6" w:rsidRPr="007125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125F0">
              <w:rPr>
                <w:rFonts w:ascii="Times New Roman" w:hAnsi="Times New Roman"/>
                <w:shd w:val="clear" w:color="auto" w:fill="FFFFFF"/>
              </w:rPr>
              <w:t>-</w:t>
            </w:r>
            <w:r w:rsidR="00D607D6" w:rsidRPr="007125F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125F0">
              <w:rPr>
                <w:rFonts w:ascii="Times New Roman" w:hAnsi="Times New Roman"/>
                <w:shd w:val="clear" w:color="auto" w:fill="FFFFFF"/>
              </w:rPr>
              <w:t>PAS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885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CAROLINA RODRIGUES PRAETZEL HASSELE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271E7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ULBRA- 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072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2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CARLA MARLI CO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IMED - 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105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MICHELE MARIA TON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IMED - 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125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KAMILA MEDEIROS LAGOMARSI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315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THALIA DE EVARISTO SOA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 xml:space="preserve">IMED – PASSO </w:t>
            </w:r>
            <w:r w:rsidRPr="007125F0">
              <w:rPr>
                <w:rFonts w:ascii="Times New Roman" w:hAnsi="Times New Roman"/>
              </w:rPr>
              <w:lastRenderedPageBreak/>
              <w:t>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lastRenderedPageBreak/>
              <w:t>1052693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NADINY DOS SANTOS BOMBAR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IMED – 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741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KAROLINE GIANE SANTOS ROC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804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970D7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8B1E1A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DAVID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D607D6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8B1E1A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817/2020</w:t>
            </w:r>
          </w:p>
        </w:tc>
      </w:tr>
      <w:tr w:rsidR="00D607D6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7D6" w:rsidRPr="007125F0" w:rsidRDefault="00D607D6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7D6" w:rsidRPr="007125F0" w:rsidRDefault="00BD3DCD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FERNANDA CAROLINA CAM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07D6" w:rsidRPr="007125F0" w:rsidRDefault="007125F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7D6" w:rsidRPr="007125F0" w:rsidRDefault="007125F0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954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BD3DCD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7125F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KELLY CRISTIANE DE SOUZA NU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7125F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ULBRA 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7125F0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2400/2020</w:t>
            </w:r>
          </w:p>
        </w:tc>
      </w:tr>
      <w:tr w:rsidR="00706E9C" w:rsidRPr="007125F0" w:rsidTr="00FB3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7125F0" w:rsidP="00FB3D90">
            <w:pPr>
              <w:jc w:val="right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3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7125F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LEANDRO DA SILVEIRA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125F0" w:rsidRDefault="007125F0" w:rsidP="00FB3D90">
            <w:pPr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0D7" w:rsidRPr="007125F0" w:rsidRDefault="007125F0" w:rsidP="00FB3D90">
            <w:pPr>
              <w:jc w:val="center"/>
              <w:rPr>
                <w:rFonts w:ascii="Times New Roman" w:hAnsi="Times New Roman"/>
              </w:rPr>
            </w:pPr>
            <w:r w:rsidRPr="007125F0">
              <w:rPr>
                <w:rFonts w:ascii="Times New Roman" w:hAnsi="Times New Roman"/>
              </w:rPr>
              <w:t>1051062/2020</w:t>
            </w:r>
          </w:p>
        </w:tc>
      </w:tr>
    </w:tbl>
    <w:p w:rsidR="00E71BDF" w:rsidRPr="007125F0" w:rsidRDefault="00E71BDF" w:rsidP="00232778">
      <w:pPr>
        <w:rPr>
          <w:rFonts w:ascii="Times New Roman" w:hAnsi="Times New Roman"/>
        </w:rPr>
      </w:pPr>
    </w:p>
    <w:sectPr w:rsidR="00E71BDF" w:rsidRPr="007125F0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59" w:rsidRDefault="00D45259">
      <w:r>
        <w:separator/>
      </w:r>
    </w:p>
  </w:endnote>
  <w:endnote w:type="continuationSeparator" w:id="0">
    <w:p w:rsidR="00D45259" w:rsidRDefault="00D4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482" w:rsidRPr="00381432" w:rsidRDefault="00945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45482" w:rsidRPr="00A56089" w:rsidRDefault="00945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482" w:rsidRPr="0093154B" w:rsidRDefault="00945482" w:rsidP="007E55B1">
    <w:pPr>
      <w:tabs>
        <w:tab w:val="center" w:pos="4320"/>
        <w:tab w:val="right" w:pos="8640"/>
      </w:tabs>
      <w:spacing w:after="120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5482" w:rsidRDefault="00945482" w:rsidP="007E55B1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5482" w:rsidRPr="003F1946" w:rsidRDefault="00945482" w:rsidP="007E55B1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945482" w:rsidRPr="003F1946" w:rsidRDefault="00945482" w:rsidP="007E55B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45482" w:rsidRPr="007E55B1" w:rsidRDefault="00945482" w:rsidP="007E55B1">
    <w:pPr>
      <w:pStyle w:val="Rodap"/>
      <w:jc w:val="right"/>
      <w:rPr>
        <w:rFonts w:ascii="Times New Roman" w:hAnsi="Times New Roman"/>
        <w:sz w:val="18"/>
        <w:szCs w:val="18"/>
      </w:rPr>
    </w:pPr>
    <w:r w:rsidRPr="006326B2">
      <w:rPr>
        <w:rFonts w:ascii="Times New Roman" w:hAnsi="Times New Roman"/>
        <w:sz w:val="18"/>
        <w:szCs w:val="18"/>
      </w:rPr>
      <w:fldChar w:fldCharType="begin"/>
    </w:r>
    <w:r w:rsidRPr="006326B2">
      <w:rPr>
        <w:rFonts w:ascii="Times New Roman" w:hAnsi="Times New Roman"/>
        <w:sz w:val="18"/>
        <w:szCs w:val="18"/>
      </w:rPr>
      <w:instrText>PAGE   \* MERGEFORMAT</w:instrText>
    </w:r>
    <w:r w:rsidRPr="006326B2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Pr="006326B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59" w:rsidRDefault="00D45259">
      <w:r>
        <w:separator/>
      </w:r>
    </w:p>
  </w:footnote>
  <w:footnote w:type="continuationSeparator" w:id="0">
    <w:p w:rsidR="00D45259" w:rsidRDefault="00D4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482" w:rsidRPr="009E4E5A" w:rsidRDefault="00616C27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482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482" w:rsidRPr="009E4E5A" w:rsidRDefault="00616C2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3BE"/>
    <w:rsid w:val="00023BEE"/>
    <w:rsid w:val="00037053"/>
    <w:rsid w:val="0004084C"/>
    <w:rsid w:val="0004369C"/>
    <w:rsid w:val="00047D8A"/>
    <w:rsid w:val="0005249A"/>
    <w:rsid w:val="00061C28"/>
    <w:rsid w:val="00063079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43D6"/>
    <w:rsid w:val="0015735D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0137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57663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1F17"/>
    <w:rsid w:val="004E3809"/>
    <w:rsid w:val="004F25C8"/>
    <w:rsid w:val="004F2EA5"/>
    <w:rsid w:val="00501A9E"/>
    <w:rsid w:val="00507562"/>
    <w:rsid w:val="00520181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4DCF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C27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15B8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06E9C"/>
    <w:rsid w:val="0071168F"/>
    <w:rsid w:val="00712108"/>
    <w:rsid w:val="007125F0"/>
    <w:rsid w:val="00714F44"/>
    <w:rsid w:val="00716D50"/>
    <w:rsid w:val="007174B0"/>
    <w:rsid w:val="007261DC"/>
    <w:rsid w:val="00726E15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1E7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1E1A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482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2843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000C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19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3DCD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563BA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6C89"/>
    <w:rsid w:val="00D313B8"/>
    <w:rsid w:val="00D33F09"/>
    <w:rsid w:val="00D35641"/>
    <w:rsid w:val="00D3673A"/>
    <w:rsid w:val="00D40EDD"/>
    <w:rsid w:val="00D45259"/>
    <w:rsid w:val="00D46D25"/>
    <w:rsid w:val="00D46DC1"/>
    <w:rsid w:val="00D507ED"/>
    <w:rsid w:val="00D50946"/>
    <w:rsid w:val="00D510A5"/>
    <w:rsid w:val="00D607D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65DE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3D90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BB0814-5663-4A95-B1AD-BA6C204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E71BDF"/>
    <w:rPr>
      <w:lang w:eastAsia="en-US"/>
    </w:rPr>
  </w:style>
  <w:style w:type="character" w:styleId="Refdenotaderodap">
    <w:name w:val="footnote reference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2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6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2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AD17-8784-4189-AD0A-1184336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enifer Cristina Bonapaz</cp:lastModifiedBy>
  <cp:revision>2</cp:revision>
  <cp:lastPrinted>2020-02-06T20:27:00Z</cp:lastPrinted>
  <dcterms:created xsi:type="dcterms:W3CDTF">2020-02-27T18:14:00Z</dcterms:created>
  <dcterms:modified xsi:type="dcterms:W3CDTF">2020-02-27T18:14:00Z</dcterms:modified>
</cp:coreProperties>
</file>